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95pt" o:ole="">
            <v:imagedata r:id="rId8" o:title=""/>
          </v:shape>
          <o:OLEObject Type="Embed" ProgID="CorelDRAW.Graphic.14" ShapeID="_x0000_i1025" DrawAspect="Content" ObjectID="_1810969334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349A2059" w:rsidR="00C05700" w:rsidRDefault="002549B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9B6">
        <w:rPr>
          <w:rFonts w:ascii="Times New Roman" w:eastAsia="Times New Roman" w:hAnsi="Times New Roman" w:cs="Times New Roman"/>
          <w:sz w:val="26"/>
          <w:szCs w:val="26"/>
          <w:lang w:eastAsia="ru-RU"/>
        </w:rPr>
        <w:t>09.06.2025 № 1436</w:t>
      </w: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52459BA8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714CBA" w14:textId="77777777" w:rsidR="004A06F4" w:rsidRDefault="004A06F4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001B574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16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930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E85BB6E" w14:textId="7DA03C20" w:rsidR="00FC21D9" w:rsidRDefault="004A06F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D5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CDDABA" w14:textId="1ED186B9" w:rsidR="00F5334D" w:rsidRDefault="00C7040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73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D5627" w14:paraId="0CF81A8E" w14:textId="77777777" w:rsidTr="00183D78">
        <w:tc>
          <w:tcPr>
            <w:tcW w:w="4815" w:type="dxa"/>
          </w:tcPr>
          <w:p w14:paraId="36CE15EF" w14:textId="316566B9" w:rsidR="001D5627" w:rsidRPr="00A7599A" w:rsidRDefault="001D5627" w:rsidP="001D5627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48F8" w14:textId="714A3C4F" w:rsidR="001D5627" w:rsidRPr="001D5627" w:rsidRDefault="00C70404" w:rsidP="00333CD2">
            <w:pPr>
              <w:rPr>
                <w:sz w:val="24"/>
                <w:szCs w:val="24"/>
                <w:lang w:val="en-US"/>
              </w:rPr>
            </w:pPr>
            <w:r w:rsidRPr="00C70404">
              <w:rPr>
                <w:sz w:val="24"/>
                <w:szCs w:val="24"/>
              </w:rPr>
              <w:t>4 5</w:t>
            </w:r>
            <w:r w:rsidR="00333CD2">
              <w:rPr>
                <w:sz w:val="24"/>
                <w:szCs w:val="24"/>
              </w:rPr>
              <w:t>52</w:t>
            </w:r>
            <w:r w:rsidRPr="00C70404">
              <w:rPr>
                <w:sz w:val="24"/>
                <w:szCs w:val="24"/>
              </w:rPr>
              <w:t xml:space="preserve"> </w:t>
            </w:r>
            <w:r w:rsidR="00333CD2">
              <w:rPr>
                <w:sz w:val="24"/>
                <w:szCs w:val="24"/>
              </w:rPr>
              <w:t>184</w:t>
            </w:r>
            <w:r w:rsidRPr="00C70404">
              <w:rPr>
                <w:sz w:val="24"/>
                <w:szCs w:val="24"/>
              </w:rPr>
              <w:t>,</w:t>
            </w:r>
            <w:r w:rsidR="00333CD2">
              <w:rPr>
                <w:sz w:val="24"/>
                <w:szCs w:val="24"/>
              </w:rPr>
              <w:t>4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5EC4A" w14:textId="4F204588" w:rsidR="00A7599A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0F3741E3" w:rsidR="00040A8B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62E2324A" w:rsidR="003D6E16" w:rsidRPr="003D6E16" w:rsidRDefault="00C7040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CA6D70" w14:textId="77777777" w:rsidR="00EE5294" w:rsidRPr="00AB5A85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228D1" w14:textId="67CC9919" w:rsidR="00183D78" w:rsidRDefault="00183D7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A3830" w14:textId="77777777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3104C48D" w:rsidR="00B9783A" w:rsidRDefault="00AB5A8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183D78">
          <w:headerReference w:type="default" r:id="rId10"/>
          <w:pgSz w:w="11906" w:h="16838"/>
          <w:pgMar w:top="567" w:right="567" w:bottom="851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29D0755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6DFB690A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549B6" w:rsidRPr="002549B6">
        <w:rPr>
          <w:rFonts w:ascii="Times New Roman" w:eastAsia="Times New Roman" w:hAnsi="Times New Roman" w:cs="Times New Roman"/>
          <w:sz w:val="26"/>
          <w:szCs w:val="26"/>
          <w:lang w:eastAsia="ru-RU"/>
        </w:rPr>
        <w:t>09.06.2025 № 1436</w:t>
      </w:r>
      <w:bookmarkStart w:id="0" w:name="_GoBack"/>
      <w:bookmarkEnd w:id="0"/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BB6185" w:rsidRPr="00BB6185" w14:paraId="75F86C84" w14:textId="77777777" w:rsidTr="00230725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19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F5B8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BB6185" w:rsidRPr="00BB6185" w14:paraId="37E0CD11" w14:textId="77777777" w:rsidTr="00230725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F8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C7C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985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268C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A309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8228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2261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C99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BB6185" w:rsidRPr="00BB6185" w14:paraId="4D15385B" w14:textId="77777777" w:rsidTr="00230725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5B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E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09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D8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6A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F8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5D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C1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3C947473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B9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1B7" w14:textId="2B84CC85" w:rsidR="00BB6185" w:rsidRPr="00BB6185" w:rsidRDefault="00BB6185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4 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0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3B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 7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62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4 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86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87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A5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0CA1" w14:textId="6265EE92" w:rsidR="00BB6185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552</w:t>
            </w:r>
            <w:r w:rsidR="00BB6185"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  <w:r w:rsidR="00BB6185"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6185" w:rsidRPr="00BB6185" w14:paraId="65F13879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24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0B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 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6A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 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7D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 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88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77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98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076F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23 955,6</w:t>
            </w:r>
          </w:p>
        </w:tc>
      </w:tr>
      <w:tr w:rsidR="00BB6185" w:rsidRPr="00BB6185" w14:paraId="00A31BB8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A4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3F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4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B6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 4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B3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 2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29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B1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48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1E32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50 124,8</w:t>
            </w:r>
          </w:p>
        </w:tc>
      </w:tr>
      <w:tr w:rsidR="00BB6185" w:rsidRPr="00BB6185" w14:paraId="0636DC53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43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E6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B6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F4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B5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DD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A5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048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3 830,8</w:t>
            </w:r>
          </w:p>
        </w:tc>
      </w:tr>
      <w:tr w:rsidR="00BB6185" w:rsidRPr="00BB6185" w14:paraId="4A061C6F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19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61F" w14:textId="0FFC60C6" w:rsidR="00BB6185" w:rsidRPr="00BB6185" w:rsidRDefault="00BB6185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50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96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90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F0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24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38870" w14:textId="26ED82C1" w:rsidR="00BB6185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  <w:r w:rsidR="00BB6185"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</w:t>
            </w:r>
            <w:r w:rsidR="00BB6185"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5BD4177A" w14:textId="77777777" w:rsidTr="00230725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DAFF4" w14:textId="77777777" w:rsidR="00BB6185" w:rsidRPr="00BB6185" w:rsidRDefault="00BB6185" w:rsidP="00BB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BB6185" w:rsidRPr="00BB6185" w14:paraId="29FF8DAF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C7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98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4 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D5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3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A3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3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44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B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20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C49F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60 290,4</w:t>
            </w:r>
          </w:p>
        </w:tc>
      </w:tr>
      <w:tr w:rsidR="00BB6185" w:rsidRPr="00BB6185" w14:paraId="111DAFE2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871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70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 8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1E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EE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0A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B11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6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35B2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6 077,8</w:t>
            </w:r>
          </w:p>
        </w:tc>
      </w:tr>
      <w:tr w:rsidR="00BB6185" w:rsidRPr="00BB6185" w14:paraId="27861E43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F1C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CE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 8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70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3B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D9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DD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F6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98A2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6 077,8</w:t>
            </w:r>
          </w:p>
        </w:tc>
      </w:tr>
      <w:tr w:rsidR="00BB6185" w:rsidRPr="00BB6185" w14:paraId="4FCD74A7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23C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61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89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90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32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58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65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65B6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BB6185" w:rsidRPr="00BB6185" w14:paraId="4FAD2353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CC9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6F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4 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58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3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3E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3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E4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0E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B3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15CA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60 290,4</w:t>
            </w:r>
          </w:p>
        </w:tc>
      </w:tr>
      <w:tr w:rsidR="00BB6185" w:rsidRPr="00BB6185" w14:paraId="1655D728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61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D7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 8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F7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9B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E1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BC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C9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8208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6 077,8</w:t>
            </w:r>
          </w:p>
        </w:tc>
      </w:tr>
      <w:tr w:rsidR="00BB6185" w:rsidRPr="00BB6185" w14:paraId="44A43120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EC3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8C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 8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59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C9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7A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8F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94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B602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6 077,8</w:t>
            </w:r>
          </w:p>
        </w:tc>
      </w:tr>
      <w:tr w:rsidR="00BB6185" w:rsidRPr="00BB6185" w14:paraId="05990D1A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9D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5D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F7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83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AD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2B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FF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99F1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BB6185" w:rsidRPr="00BB6185" w14:paraId="7BD3D031" w14:textId="77777777" w:rsidTr="00230725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8467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BB6185" w:rsidRPr="00BB6185" w14:paraId="5C962095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1E7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63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 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CE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FC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08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2D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C200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48 465,1</w:t>
            </w:r>
          </w:p>
        </w:tc>
      </w:tr>
      <w:tr w:rsidR="00BB6185" w:rsidRPr="00BB6185" w14:paraId="69F7D2B8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533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CA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 7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6B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04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A8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89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5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800E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1 469,1</w:t>
            </w:r>
          </w:p>
        </w:tc>
      </w:tr>
      <w:tr w:rsidR="00BB6185" w:rsidRPr="00BB6185" w14:paraId="1038A78E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22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57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 7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88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40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40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5B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6F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4840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1 469,1</w:t>
            </w:r>
          </w:p>
        </w:tc>
      </w:tr>
      <w:tr w:rsidR="00BB6185" w:rsidRPr="00BB6185" w14:paraId="58D53797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4DC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78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13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6A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BD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35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D5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BB6185" w:rsidRPr="00BB6185" w14:paraId="52B1B602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7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78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 0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5F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69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08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BD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66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2A6B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3 242,7</w:t>
            </w:r>
          </w:p>
        </w:tc>
      </w:tr>
      <w:tr w:rsidR="00BB6185" w:rsidRPr="00BB6185" w14:paraId="5DF89A2C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F2D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9A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8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79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BD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D8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9F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F4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5E9D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6 246,7</w:t>
            </w:r>
          </w:p>
        </w:tc>
      </w:tr>
      <w:tr w:rsidR="00BB6185" w:rsidRPr="00BB6185" w14:paraId="6DFB42C3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540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4D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8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07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A9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EF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AB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A8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8240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6 246,7</w:t>
            </w:r>
          </w:p>
        </w:tc>
      </w:tr>
      <w:tr w:rsidR="00BB6185" w:rsidRPr="00BB6185" w14:paraId="1A141104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65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3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36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52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16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0E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30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D0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BB6185" w:rsidRPr="00BB6185" w14:paraId="0250E6FE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BC4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25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0B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D8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5D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21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54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63A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B6185" w:rsidRPr="00BB6185" w14:paraId="408A57BA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7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32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69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E8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C7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4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33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8629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B6185" w:rsidRPr="00BB6185" w14:paraId="0E1AB8AF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880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66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3B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96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3C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81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DF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1A4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B6185" w:rsidRPr="00BB6185" w14:paraId="725BC9D2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43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6D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04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A9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84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E1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4D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9EC5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B6185" w:rsidRPr="00BB6185" w14:paraId="4E44343C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AC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12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69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1A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B8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94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C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19D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B6185" w:rsidRPr="00BB6185" w14:paraId="61F9175B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2C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5E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71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C7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8C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0F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AF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77E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B6185" w:rsidRPr="00BB6185" w14:paraId="3652FB25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A5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FF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4D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9C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EA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CD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2C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C27E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B6185" w:rsidRPr="00BB6185" w14:paraId="787E0580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F9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38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79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90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3A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97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8A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208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B6185" w:rsidRPr="00BB6185" w14:paraId="035FD95E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8B2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E9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7F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C5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12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2C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64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821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B6185" w:rsidRPr="00BB6185" w14:paraId="4084F6C5" w14:textId="77777777" w:rsidTr="00230725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E4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BB6185" w:rsidRPr="00BB6185" w14:paraId="04F79BFD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BA6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F1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37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E9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63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D5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CB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087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6603948C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EF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39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27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3D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40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17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43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8A37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4907C01C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EE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1F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D5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FE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17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7F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E9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1E19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532F5FD7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7BE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5C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6E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C3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30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F4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CB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22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B6185" w:rsidRPr="00BB6185" w14:paraId="3E224FE6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23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E3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4D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D0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CF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86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E5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20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B6185" w:rsidRPr="00BB6185" w14:paraId="789D1202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DCD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3B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AC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7B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FA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2D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86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D5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B6185" w:rsidRPr="00BB6185" w14:paraId="79DAF5E6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F6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B8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16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5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53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DE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49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B37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6E071B98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A2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55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E8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FD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62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1D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51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B7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277304B4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E7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CB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6B2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01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3F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A4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B5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0FE9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61C30256" w14:textId="77777777" w:rsidTr="00230725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822D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3BAC72F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BB6185" w:rsidRPr="00BB6185" w14:paraId="69E22263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C37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DD6" w14:textId="73B78D56" w:rsidR="00BB6185" w:rsidRPr="00BB6185" w:rsidRDefault="00BB6185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28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03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37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F3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7E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92B6" w14:textId="1B00DAC1" w:rsidR="00BB6185" w:rsidRPr="00BB6185" w:rsidRDefault="00BB6185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57059D70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ABD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84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0E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A7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34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19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04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35E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BB6185" w:rsidRPr="00BB6185" w14:paraId="0E229F10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186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15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C1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D8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64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76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4F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C9B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BB6185" w:rsidRPr="00BB6185" w14:paraId="4E3A9D05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3C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79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20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6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DF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9E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50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C95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BB6185" w:rsidRPr="00BB6185" w14:paraId="22613BC0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77C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4C0" w14:textId="051F6A65" w:rsidR="00BB6185" w:rsidRPr="00BB6185" w:rsidRDefault="00BB6185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86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14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26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28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59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325E3" w14:textId="1D4C4BE6" w:rsidR="00BB6185" w:rsidRPr="00BB6185" w:rsidRDefault="00BB6185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333CD2" w:rsidRPr="00BB6185" w14:paraId="3E208C1E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6C4" w14:textId="77777777" w:rsidR="00333CD2" w:rsidRPr="00BB6185" w:rsidRDefault="00333CD2" w:rsidP="0033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6F3071A6" w14:textId="77777777" w:rsidR="00333CD2" w:rsidRPr="00BB6185" w:rsidRDefault="00333CD2" w:rsidP="0033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334" w14:textId="15229E86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C24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182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897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3D1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666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C8FE" w14:textId="69B37779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4E0496C9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E8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76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DF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CD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5A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D3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10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5010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BB6185" w:rsidRPr="00BB6185" w14:paraId="013AB4AB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22E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FB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16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E2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FD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4B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BA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399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BB6185" w:rsidRPr="00BB6185" w14:paraId="7361F1CC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5B0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9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89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55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9B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21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89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E69E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333CD2" w:rsidRPr="00BB6185" w14:paraId="40405A61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D5E" w14:textId="77777777" w:rsidR="00333CD2" w:rsidRPr="00BB6185" w:rsidRDefault="00333CD2" w:rsidP="0033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52C" w14:textId="0A479F2B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66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CC9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F9F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DDF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5F2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79F1F" w14:textId="23658A2B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BB6185" w:rsidRPr="00BB6185" w14:paraId="1D99A9DD" w14:textId="77777777" w:rsidTr="00230725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8073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BB6185" w:rsidRPr="00BB6185" w14:paraId="1BA16DDB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7E1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F5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6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6A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 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F0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 3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1F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02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10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2A49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3 414,7</w:t>
            </w:r>
          </w:p>
        </w:tc>
      </w:tr>
      <w:tr w:rsidR="00BB6185" w:rsidRPr="00BB6185" w14:paraId="616E956F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02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1A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07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AE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A4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87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69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60A1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1 634,7</w:t>
            </w:r>
          </w:p>
        </w:tc>
      </w:tr>
      <w:tr w:rsidR="00BB6185" w:rsidRPr="00BB6185" w14:paraId="2E3E1835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52E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81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72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31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87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3E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1E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4EA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1 634,7</w:t>
            </w:r>
          </w:p>
        </w:tc>
      </w:tr>
      <w:tr w:rsidR="00BB6185" w:rsidRPr="00BB6185" w14:paraId="4C05DC59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90E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2B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55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E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20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C8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4A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2731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BB6185" w:rsidRPr="00BB6185" w14:paraId="09AE4AD6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59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10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6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10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 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6B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 3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A0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3D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B3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570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3 414,7</w:t>
            </w:r>
          </w:p>
        </w:tc>
      </w:tr>
      <w:tr w:rsidR="00BB6185" w:rsidRPr="00BB6185" w14:paraId="752F47DC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C6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C6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EF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8F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AB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AA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FA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6030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1 634,7</w:t>
            </w:r>
          </w:p>
        </w:tc>
      </w:tr>
      <w:tr w:rsidR="00BB6185" w:rsidRPr="00BB6185" w14:paraId="46ADEDD4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9B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02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81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67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9B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05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20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9123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1 634,7</w:t>
            </w:r>
          </w:p>
        </w:tc>
      </w:tr>
      <w:tr w:rsidR="00BB6185" w:rsidRPr="00BB6185" w14:paraId="70DEAF0E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9EC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64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72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52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AD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22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FE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54AA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BB6185" w:rsidRPr="00BB6185" w14:paraId="3FE217D8" w14:textId="77777777" w:rsidTr="00230725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8E9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BB6185" w:rsidRPr="00BB6185" w14:paraId="4F70513B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824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2A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73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5E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13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81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3F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FE5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3419B1FD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76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55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67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BB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2D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67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FC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15A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5716A304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639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53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65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7A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AC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BA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E6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2D5F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BB6185" w:rsidRPr="00BB6185" w14:paraId="56F66703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532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27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F8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FD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86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3D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10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C9F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BB6185" w:rsidRPr="00BB6185" w14:paraId="348DCCEC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1F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5C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A1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E7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55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3B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36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910F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3D9A952E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BE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8F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CD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56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61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1A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0F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B18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45DACF9D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E17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40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B2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1F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0B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D0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C8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F51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BB6185" w:rsidRPr="00BB6185" w14:paraId="141119BD" w14:textId="77777777" w:rsidTr="0023072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19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26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9D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3F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6F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F8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C9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B88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013E41FC" w14:textId="77777777" w:rsidR="00172CA0" w:rsidRDefault="00172CA0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0B69C30" w14:textId="4A2918E3" w:rsidR="00E15C3F" w:rsidRPr="000D3D56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183D78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E884B" w14:textId="77777777" w:rsidR="00CB6472" w:rsidRDefault="00CB6472" w:rsidP="005A7141">
      <w:pPr>
        <w:spacing w:after="0" w:line="240" w:lineRule="auto"/>
      </w:pPr>
      <w:r>
        <w:separator/>
      </w:r>
    </w:p>
  </w:endnote>
  <w:endnote w:type="continuationSeparator" w:id="0">
    <w:p w14:paraId="057AD2F1" w14:textId="77777777" w:rsidR="00CB6472" w:rsidRDefault="00CB647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8764" w14:textId="77777777" w:rsidR="00CB6472" w:rsidRDefault="00CB6472" w:rsidP="005A7141">
      <w:pPr>
        <w:spacing w:after="0" w:line="240" w:lineRule="auto"/>
      </w:pPr>
      <w:r>
        <w:separator/>
      </w:r>
    </w:p>
  </w:footnote>
  <w:footnote w:type="continuationSeparator" w:id="0">
    <w:p w14:paraId="6D9049CE" w14:textId="77777777" w:rsidR="00CB6472" w:rsidRDefault="00CB6472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35ADE2EA" w:rsidR="00707B2A" w:rsidRDefault="00707B2A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9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707B2A" w:rsidRPr="00A44290" w:rsidRDefault="002549B6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707B2A" w:rsidRDefault="00707B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1466"/>
    <w:rsid w:val="001A2D6D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51959"/>
    <w:rsid w:val="002527A5"/>
    <w:rsid w:val="00254549"/>
    <w:rsid w:val="002549B6"/>
    <w:rsid w:val="002552A5"/>
    <w:rsid w:val="002641BB"/>
    <w:rsid w:val="0026534A"/>
    <w:rsid w:val="00265F43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6F4"/>
    <w:rsid w:val="004A0DF7"/>
    <w:rsid w:val="004A2E95"/>
    <w:rsid w:val="004A4BB5"/>
    <w:rsid w:val="004A757F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3BEE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466D6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1CBB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5711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B6472"/>
    <w:rsid w:val="00CC0C82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6265"/>
    <w:rsid w:val="00D07269"/>
    <w:rsid w:val="00D16337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E091F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61B1"/>
    <w:rsid w:val="00E7783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D325-9A9C-4CAC-940B-867A432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етрова Елена Александровна</cp:lastModifiedBy>
  <cp:revision>3</cp:revision>
  <cp:lastPrinted>2025-04-14T07:55:00Z</cp:lastPrinted>
  <dcterms:created xsi:type="dcterms:W3CDTF">2025-06-06T06:49:00Z</dcterms:created>
  <dcterms:modified xsi:type="dcterms:W3CDTF">2025-06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7535684</vt:i4>
  </property>
  <property fmtid="{D5CDD505-2E9C-101B-9397-08002B2CF9AE}" pid="3" name="_NewReviewCycle">
    <vt:lpwstr/>
  </property>
  <property fmtid="{D5CDD505-2E9C-101B-9397-08002B2CF9AE}" pid="4" name="_EmailSubject">
    <vt:lpwstr>ПР-1537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706682895</vt:i4>
  </property>
  <property fmtid="{D5CDD505-2E9C-101B-9397-08002B2CF9AE}" pid="8" name="_ReviewingToolsShownOnce">
    <vt:lpwstr/>
  </property>
</Properties>
</file>